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DF6" w14:textId="77777777" w:rsidR="00DD7100" w:rsidRPr="00CD4E84" w:rsidRDefault="001F1D18">
      <w:pPr>
        <w:pStyle w:val="Titre"/>
      </w:pPr>
      <w:r w:rsidRPr="00CD4E84">
        <w:rPr>
          <w:lang w:bidi="fr-FR"/>
        </w:rPr>
        <w:t>[Titre du menu]</w:t>
      </w:r>
      <w:bookmarkStart w:id="0" w:name="_GoBack"/>
      <w:bookmarkEnd w:id="0"/>
    </w:p>
    <w:p w14:paraId="4DE74D37" w14:textId="77777777" w:rsidR="00DD7100" w:rsidRPr="00CD4E84" w:rsidRDefault="001F1D18">
      <w:pPr>
        <w:pStyle w:val="Titre1"/>
      </w:pPr>
      <w:r w:rsidRPr="00CD4E84">
        <w:rPr>
          <w:lang w:bidi="fr-FR"/>
        </w:rPr>
        <w:t>Entrée</w:t>
      </w:r>
    </w:p>
    <w:p w14:paraId="3D8A0F53" w14:textId="77777777" w:rsidR="00DD7100" w:rsidRPr="00CD4E84" w:rsidRDefault="001F1D18">
      <w:pPr>
        <w:pStyle w:val="Titre2"/>
      </w:pPr>
      <w:r w:rsidRPr="00CD4E84">
        <w:rPr>
          <w:lang w:bidi="fr-FR"/>
        </w:rPr>
        <w:t>[Nom de l’entrée 1]</w:t>
      </w:r>
    </w:p>
    <w:p w14:paraId="747AA802" w14:textId="600808DA" w:rsidR="00DD7100" w:rsidRPr="00CD4E84" w:rsidRDefault="004D68D1">
      <w:r w:rsidRPr="00CD4E84">
        <w:rPr>
          <w:lang w:bidi="fr-FR"/>
        </w:rPr>
        <w:t>[Description de l’entrée. Vendez votre plat à cet emplacement. Vous savez que c’est le meilleur ; ne</w:t>
      </w:r>
      <w:r w:rsidR="00594CC3">
        <w:rPr>
          <w:lang w:bidi="fr-FR"/>
        </w:rPr>
        <w:t> </w:t>
      </w:r>
      <w:r w:rsidRPr="00CD4E84">
        <w:rPr>
          <w:lang w:bidi="fr-FR"/>
        </w:rPr>
        <w:t>soyez pas modeste !]</w:t>
      </w:r>
    </w:p>
    <w:p w14:paraId="208C5229" w14:textId="77777777" w:rsidR="00DD7100" w:rsidRPr="00CD4E84" w:rsidRDefault="001F1D18">
      <w:pPr>
        <w:pStyle w:val="Titre2"/>
      </w:pPr>
      <w:r w:rsidRPr="00CD4E84">
        <w:rPr>
          <w:lang w:bidi="fr-FR"/>
        </w:rPr>
        <w:t>[Nom de l’entrée 2]</w:t>
      </w:r>
    </w:p>
    <w:p w14:paraId="4238A511" w14:textId="77777777" w:rsidR="00DD7100" w:rsidRPr="00CD4E84" w:rsidRDefault="004D68D1">
      <w:r w:rsidRPr="00CD4E84">
        <w:rPr>
          <w:lang w:bidi="fr-FR"/>
        </w:rPr>
        <w:t>[Pour remplacer un texte d’espace réservé (comme celui-ci), sélectionnez-le et commencez à saisir du texte. N’incluez pas d’espace à droite ou à gauche des caractères dans votre sélection.]</w:t>
      </w:r>
    </w:p>
    <w:p w14:paraId="12216388" w14:textId="77777777" w:rsidR="00DD7100" w:rsidRPr="00CD4E84" w:rsidRDefault="001F1D18">
      <w:pPr>
        <w:pStyle w:val="Titre1"/>
      </w:pPr>
      <w:r w:rsidRPr="00CD4E84">
        <w:rPr>
          <w:lang w:bidi="fr-FR"/>
        </w:rPr>
        <w:t>Plat principal</w:t>
      </w:r>
    </w:p>
    <w:p w14:paraId="25F41088" w14:textId="77777777" w:rsidR="00DD7100" w:rsidRPr="00CD4E84" w:rsidRDefault="001F1D18">
      <w:pPr>
        <w:pStyle w:val="Titre2"/>
      </w:pPr>
      <w:r w:rsidRPr="00CD4E84">
        <w:rPr>
          <w:lang w:bidi="fr-FR"/>
        </w:rPr>
        <w:t>[Nom du plat principal 1]</w:t>
      </w:r>
    </w:p>
    <w:p w14:paraId="1F2AE6C2" w14:textId="77777777" w:rsidR="00DD7100" w:rsidRPr="00CD4E84" w:rsidRDefault="001F1D18">
      <w:r w:rsidRPr="00CD4E84">
        <w:rPr>
          <w:lang w:bidi="fr-FR"/>
        </w:rPr>
        <w:t>[Description]</w:t>
      </w:r>
    </w:p>
    <w:p w14:paraId="4BE3608A" w14:textId="77777777" w:rsidR="00DD7100" w:rsidRPr="00CD4E84" w:rsidRDefault="001F1D18">
      <w:pPr>
        <w:pStyle w:val="Titre2"/>
      </w:pPr>
      <w:r w:rsidRPr="00CD4E84">
        <w:rPr>
          <w:lang w:bidi="fr-FR"/>
        </w:rPr>
        <w:t>[Nom du plat principal 2]</w:t>
      </w:r>
    </w:p>
    <w:p w14:paraId="6CFB7395" w14:textId="77777777" w:rsidR="00DD7100" w:rsidRPr="00CD4E84" w:rsidRDefault="001F1D18">
      <w:r w:rsidRPr="00CD4E84">
        <w:rPr>
          <w:lang w:bidi="fr-FR"/>
        </w:rPr>
        <w:t>[Description]</w:t>
      </w:r>
    </w:p>
    <w:p w14:paraId="058E1916" w14:textId="77777777" w:rsidR="00DD7100" w:rsidRPr="00CD4E84" w:rsidRDefault="001F1D18">
      <w:pPr>
        <w:pStyle w:val="Titre1"/>
      </w:pPr>
      <w:r w:rsidRPr="00CD4E84">
        <w:rPr>
          <w:lang w:bidi="fr-FR"/>
        </w:rPr>
        <w:t>Dessert</w:t>
      </w:r>
    </w:p>
    <w:p w14:paraId="37652182" w14:textId="77777777" w:rsidR="00DD7100" w:rsidRPr="00CD4E84" w:rsidRDefault="001F1D18">
      <w:pPr>
        <w:pStyle w:val="Titre2"/>
      </w:pPr>
      <w:r w:rsidRPr="00CD4E84">
        <w:rPr>
          <w:lang w:bidi="fr-FR"/>
        </w:rPr>
        <w:t>[Nom du dessert 1]</w:t>
      </w:r>
    </w:p>
    <w:p w14:paraId="3DC33AC3" w14:textId="77777777" w:rsidR="00DD7100" w:rsidRPr="00CD4E84" w:rsidRDefault="001F1D18">
      <w:r w:rsidRPr="00CD4E84">
        <w:rPr>
          <w:lang w:bidi="fr-FR"/>
        </w:rPr>
        <w:t>[Description]</w:t>
      </w:r>
    </w:p>
    <w:p w14:paraId="05B23012" w14:textId="77777777" w:rsidR="00DD7100" w:rsidRPr="00CD4E84" w:rsidRDefault="001F1D18">
      <w:pPr>
        <w:pStyle w:val="Titre2"/>
      </w:pPr>
      <w:r w:rsidRPr="00CD4E84">
        <w:rPr>
          <w:lang w:bidi="fr-FR"/>
        </w:rPr>
        <w:t>[Nom du dessert 2]</w:t>
      </w:r>
    </w:p>
    <w:p w14:paraId="1FEAE53A" w14:textId="77777777" w:rsidR="00DD7100" w:rsidRPr="00CD4E84" w:rsidRDefault="001F1D18" w:rsidP="0058553F">
      <w:pPr>
        <w:pStyle w:val="En-tte"/>
      </w:pPr>
      <w:r w:rsidRPr="00CD4E84">
        <w:rPr>
          <w:lang w:bidi="fr-FR"/>
        </w:rPr>
        <w:t>[Description]</w:t>
      </w:r>
    </w:p>
    <w:sectPr w:rsidR="00DD7100" w:rsidRPr="00CD4E84" w:rsidSect="00594CC3">
      <w:headerReference w:type="default" r:id="rId8"/>
      <w:footerReference w:type="default" r:id="rId9"/>
      <w:headerReference w:type="first" r:id="rId10"/>
      <w:pgSz w:w="11906" w:h="16838" w:code="9"/>
      <w:pgMar w:top="2160" w:right="1080" w:bottom="216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4EE1" w14:textId="77777777" w:rsidR="00C575E4" w:rsidRDefault="00C575E4">
      <w:pPr>
        <w:spacing w:after="0"/>
      </w:pPr>
      <w:r>
        <w:separator/>
      </w:r>
    </w:p>
  </w:endnote>
  <w:endnote w:type="continuationSeparator" w:id="0">
    <w:p w14:paraId="1F4FC540" w14:textId="77777777" w:rsidR="00C575E4" w:rsidRDefault="00C57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77777777" w:rsidR="00DD7100" w:rsidRDefault="006E10FB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65307C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500B" w14:textId="77777777" w:rsidR="00C575E4" w:rsidRDefault="00C575E4">
      <w:pPr>
        <w:spacing w:after="0"/>
      </w:pPr>
      <w:r>
        <w:separator/>
      </w:r>
    </w:p>
  </w:footnote>
  <w:footnote w:type="continuationSeparator" w:id="0">
    <w:p w14:paraId="082BE729" w14:textId="77777777" w:rsidR="00C575E4" w:rsidRDefault="00C57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77777777" w:rsidR="00DD7100" w:rsidRPr="00DC266D" w:rsidRDefault="00DC266D" w:rsidP="00DC266D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230BEAB" wp14:editId="230F4EB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2" name="Groupe 9" title="Rub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Forme libre 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 9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70127271" id="Groupe 9" o:spid="_x0000_s1026" alt="Titre : Ruban" style="position:absolute;margin-left:0;margin-top:0;width:507.6pt;height:48.95pt;z-index:251663360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">
              <o:lock v:ext="edit" aspectratio="t"/>
              <v:shape id="Forme libre 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9fwwAAANoAAAAPAAAAZHJzL2Rvd25yZXYueG1sRI9Ba8JA&#10;FITvQv/D8gq96UaF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4xwPX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 9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9D8" w14:textId="77777777" w:rsidR="00DD7100" w:rsidRDefault="001F1D18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4C4703" wp14:editId="124CF7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273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1" name="Groupe 9" title="Rub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4" name="Forme libre 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 5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w14:anchorId="4E6E191F" id="Groupe 9" o:spid="_x0000_s1026" alt="Titre : Ruban" style="position:absolute;margin-left:0;margin-top:0;width:507.6pt;height:48.95pt;z-index:251661312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">
              <o:lock v:ext="edit" aspectratio="t"/>
              <v:shape id="Forme libre 4" o:spid="_x0000_s1027" style="position:absolute;top:828;width:64420;height:5349;visibility:visible;mso-wrap-style:square;v-text-anchor:top" coordsize="4058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 5" o:spid="_x0000_s1028" style="position:absolute;left:14565;width:3529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00"/>
    <w:rsid w:val="00176368"/>
    <w:rsid w:val="001D4089"/>
    <w:rsid w:val="001F1D18"/>
    <w:rsid w:val="00264804"/>
    <w:rsid w:val="003651AF"/>
    <w:rsid w:val="00492571"/>
    <w:rsid w:val="00496EE1"/>
    <w:rsid w:val="004A7335"/>
    <w:rsid w:val="004D68D1"/>
    <w:rsid w:val="005742C5"/>
    <w:rsid w:val="0058553F"/>
    <w:rsid w:val="00594CC3"/>
    <w:rsid w:val="005A0099"/>
    <w:rsid w:val="005D0CD6"/>
    <w:rsid w:val="0065307C"/>
    <w:rsid w:val="006B592F"/>
    <w:rsid w:val="006E10FB"/>
    <w:rsid w:val="006E3DFB"/>
    <w:rsid w:val="009E1082"/>
    <w:rsid w:val="00A20B14"/>
    <w:rsid w:val="00AA5705"/>
    <w:rsid w:val="00AD2C23"/>
    <w:rsid w:val="00C575E4"/>
    <w:rsid w:val="00CD1B34"/>
    <w:rsid w:val="00CD4E84"/>
    <w:rsid w:val="00D120AC"/>
    <w:rsid w:val="00DC266D"/>
    <w:rsid w:val="00DD7100"/>
    <w:rsid w:val="00E02645"/>
    <w:rsid w:val="00E53CCF"/>
    <w:rsid w:val="00F5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038A"/>
  <w15:docId w15:val="{55A76507-6243-444D-AB63-195E1BC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fr-FR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C23"/>
  </w:style>
  <w:style w:type="paragraph" w:styleId="Titre1">
    <w:name w:val="heading 1"/>
    <w:basedOn w:val="Normal"/>
    <w:next w:val="Titre2"/>
    <w:link w:val="Titre1C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7335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Titre">
    <w:name w:val="Title"/>
    <w:basedOn w:val="Normal"/>
    <w:link w:val="TitreC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8"/>
  </w:style>
  <w:style w:type="paragraph" w:styleId="Pieddepage">
    <w:name w:val="footer"/>
    <w:basedOn w:val="Normal"/>
    <w:link w:val="PieddepageCar"/>
    <w:uiPriority w:val="9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A7335"/>
    <w:rPr>
      <w:iCs/>
      <w:sz w:val="3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 w:val="0"/>
      <w:iCs/>
      <w:color w:val="312F32" w:themeColor="tex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312F32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A7335"/>
    <w:rPr>
      <w:b/>
      <w:iCs/>
      <w:sz w:val="3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DFB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E3DFB"/>
  </w:style>
  <w:style w:type="paragraph" w:styleId="Normalcentr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3DF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3DFB"/>
  </w:style>
  <w:style w:type="paragraph" w:styleId="Corpsdetexte2">
    <w:name w:val="Body Text 2"/>
    <w:basedOn w:val="Normal"/>
    <w:link w:val="Corpsdetexte2Car"/>
    <w:uiPriority w:val="99"/>
    <w:semiHidden/>
    <w:unhideWhenUsed/>
    <w:rsid w:val="006E3D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E3DFB"/>
  </w:style>
  <w:style w:type="paragraph" w:styleId="Corpsdetexte3">
    <w:name w:val="Body Text 3"/>
    <w:basedOn w:val="Normal"/>
    <w:link w:val="Corpsdetexte3C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E3DFB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E3DFB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E3DF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3DFB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3DFB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E3DFB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E3DFB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E3DFB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E3DFB"/>
    <w:rPr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E3DFB"/>
  </w:style>
  <w:style w:type="table" w:styleId="Grillecouleur">
    <w:name w:val="Colorful Grid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E3DFB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3DF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DFB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E3DFB"/>
  </w:style>
  <w:style w:type="character" w:customStyle="1" w:styleId="DateCar">
    <w:name w:val="Date Car"/>
    <w:basedOn w:val="Policepardfaut"/>
    <w:link w:val="Date"/>
    <w:uiPriority w:val="99"/>
    <w:semiHidden/>
    <w:rsid w:val="006E3DF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E3DFB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E3DFB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E3DFB"/>
  </w:style>
  <w:style w:type="character" w:styleId="Appeldenotedefin">
    <w:name w:val="endnote reference"/>
    <w:basedOn w:val="Policepardfaut"/>
    <w:uiPriority w:val="99"/>
    <w:semiHidden/>
    <w:unhideWhenUsed/>
    <w:rsid w:val="006E3DF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E3DFB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E3DF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3DFB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6E3DFB"/>
  </w:style>
  <w:style w:type="paragraph" w:styleId="AdresseHTML">
    <w:name w:val="HTML Address"/>
    <w:basedOn w:val="Normal"/>
    <w:link w:val="AdresseHTMLC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E3DF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E3DF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E3DFB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3DFB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E3DFB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E3DFB"/>
    <w:rPr>
      <w:color w:val="47A7B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E3DFB"/>
  </w:style>
  <w:style w:type="paragraph" w:styleId="Liste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3DFB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E3DFB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E3DFB"/>
  </w:style>
  <w:style w:type="character" w:styleId="Numrodepage">
    <w:name w:val="page number"/>
    <w:basedOn w:val="Policepardfaut"/>
    <w:uiPriority w:val="99"/>
    <w:semiHidden/>
    <w:unhideWhenUsed/>
    <w:rsid w:val="006E3DFB"/>
  </w:style>
  <w:style w:type="table" w:customStyle="1" w:styleId="Tableausimple11">
    <w:name w:val="Tableau simple 11"/>
    <w:basedOn w:val="Tableau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E3DFB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E3DFB"/>
  </w:style>
  <w:style w:type="character" w:customStyle="1" w:styleId="SalutationsCar">
    <w:name w:val="Salutations Car"/>
    <w:basedOn w:val="Policepardfaut"/>
    <w:link w:val="Salutations"/>
    <w:uiPriority w:val="99"/>
    <w:semiHidden/>
    <w:rsid w:val="006E3DFB"/>
  </w:style>
  <w:style w:type="paragraph" w:styleId="Signature">
    <w:name w:val="Signature"/>
    <w:basedOn w:val="Normal"/>
    <w:link w:val="Signatur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E3DFB"/>
  </w:style>
  <w:style w:type="character" w:customStyle="1" w:styleId="Lienhypertexteactif1">
    <w:name w:val="Lien hypertexte actif1"/>
    <w:basedOn w:val="Policepardfaut"/>
    <w:uiPriority w:val="99"/>
    <w:semiHidden/>
    <w:unhideWhenUsed/>
    <w:rsid w:val="006E3DFB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6E3DFB"/>
    <w:rPr>
      <w:b/>
      <w:bCs/>
    </w:rPr>
  </w:style>
  <w:style w:type="table" w:styleId="Effetsdetableau3D1">
    <w:name w:val="Table 3D effects 1"/>
    <w:basedOn w:val="Tableau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44A8-1307-4CD0-8C04-DE63E27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2</cp:revision>
  <dcterms:created xsi:type="dcterms:W3CDTF">2018-04-12T08:14:00Z</dcterms:created>
  <dcterms:modified xsi:type="dcterms:W3CDTF">2018-04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